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Pr="00E46A15" w:rsidRDefault="00E46A15" w:rsidP="00E46A1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ระดับ ระดับปริญญาตรี</w:t>
      </w:r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</w:t>
      </w:r>
      <w:r w:rsidRPr="00E46A15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, </w:t>
      </w:r>
      <w:proofErr w:type="spellStart"/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วช</w:t>
      </w:r>
      <w:proofErr w:type="spellEnd"/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.</w:t>
      </w:r>
    </w:p>
    <w:p w:rsidR="00E46A15" w:rsidRPr="00E46A15" w:rsidRDefault="00E46A15" w:rsidP="00E46A15">
      <w:pPr>
        <w:tabs>
          <w:tab w:val="left" w:pos="31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พระนคร คณะบริหารธุรกิจ</w:t>
      </w:r>
    </w:p>
    <w:p w:rsidR="00E46A15" w:rsidRPr="00E46A15" w:rsidRDefault="00E46A15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ำหนดการงานกองทุนให้กู้ยืมเพื่อการศึกษา </w:t>
      </w:r>
    </w:p>
    <w:p w:rsidR="00E46A15" w:rsidRPr="00E46A15" w:rsidRDefault="00E46A15" w:rsidP="00E46A1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ลักษณะที่ 1 เงินกู้ยืมเพื่อการศึกษาให้แก่นักเรียนหรือนักศึกษาที่ขาดแคลนทุนทรัพย์ (</w:t>
      </w:r>
      <w:proofErr w:type="spellStart"/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กย</w:t>
      </w:r>
      <w:proofErr w:type="spellEnd"/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ศ.เดิม)</w:t>
      </w:r>
    </w:p>
    <w:p w:rsidR="00E46A15" w:rsidRPr="00E46A15" w:rsidRDefault="00E46A15" w:rsidP="00E46A1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ลักษณะที่ 2 เงินกู้ยืมเพื่อการศึกษาให้แก่นักเรียนหรือนักศึกษาในสาขาที่เป็นความต้องการหลักฯ (กรอ.เดิม)</w:t>
      </w:r>
    </w:p>
    <w:p w:rsidR="00E46A15" w:rsidRPr="00E46A15" w:rsidRDefault="00DD27A3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 2</w:t>
      </w:r>
      <w:r w:rsidR="00E46A15" w:rsidRPr="00E46A15">
        <w:rPr>
          <w:rFonts w:ascii="TH SarabunPSK" w:hAnsi="TH SarabunPSK" w:cs="TH SarabunPSK"/>
          <w:b/>
          <w:bCs/>
          <w:sz w:val="48"/>
          <w:szCs w:val="48"/>
          <w:cs/>
        </w:rPr>
        <w:t xml:space="preserve">/2562 </w:t>
      </w:r>
      <w:r w:rsidR="00E46A15" w:rsidRPr="00E46A1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46A15" w:rsidRPr="00E46A15">
        <w:rPr>
          <w:rFonts w:ascii="TH SarabunPSK" w:hAnsi="TH SarabunPSK" w:cs="TH SarabunPSK"/>
          <w:b/>
          <w:bCs/>
          <w:sz w:val="48"/>
          <w:szCs w:val="48"/>
          <w:cs/>
        </w:rPr>
        <w:t>สำหรับผู้กู้ “ราย</w:t>
      </w:r>
      <w:r w:rsidR="00DA27EC">
        <w:rPr>
          <w:rFonts w:ascii="TH SarabunPSK" w:hAnsi="TH SarabunPSK" w:cs="TH SarabunPSK" w:hint="cs"/>
          <w:b/>
          <w:bCs/>
          <w:sz w:val="48"/>
          <w:szCs w:val="48"/>
          <w:cs/>
        </w:rPr>
        <w:t>เก่า</w:t>
      </w:r>
      <w:r w:rsidR="002152B6">
        <w:rPr>
          <w:rFonts w:ascii="TH SarabunPSK" w:hAnsi="TH SarabunPSK" w:cs="TH SarabunPSK" w:hint="cs"/>
          <w:b/>
          <w:bCs/>
          <w:sz w:val="48"/>
          <w:szCs w:val="48"/>
          <w:cs/>
        </w:rPr>
        <w:t>ใหม่</w:t>
      </w:r>
      <w:r w:rsidR="00E46A15" w:rsidRPr="00E46A15">
        <w:rPr>
          <w:rFonts w:ascii="TH SarabunPSK" w:hAnsi="TH SarabunPSK" w:cs="TH SarabunPSK" w:hint="cs"/>
          <w:b/>
          <w:bCs/>
          <w:sz w:val="48"/>
          <w:szCs w:val="48"/>
          <w:cs/>
        </w:rPr>
        <w:t>”</w:t>
      </w:r>
    </w:p>
    <w:p w:rsidR="00E46A15" w:rsidRDefault="00E46A15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46D9" w:rsidRPr="002152B6" w:rsidRDefault="007546D9" w:rsidP="003115B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46A15" w:rsidRDefault="00E46A15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46A15" w:rsidRDefault="00E46A15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17D0" w:rsidRDefault="00DD27A3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เรียนที่ 2</w:t>
      </w:r>
      <w:r w:rsidR="00C85825">
        <w:rPr>
          <w:rFonts w:ascii="TH SarabunPSK" w:hAnsi="TH SarabunPSK" w:cs="TH SarabunPSK"/>
          <w:b/>
          <w:bCs/>
          <w:sz w:val="32"/>
          <w:szCs w:val="32"/>
          <w:cs/>
        </w:rPr>
        <w:t>/2562</w:t>
      </w:r>
      <w:r w:rsidR="001317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317D0" w:rsidRPr="004C433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กู้ “</w:t>
      </w:r>
      <w:r w:rsidR="001317D0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2152B6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="001317D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134A3C" w:rsidRDefault="00134A3C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3330"/>
        <w:gridCol w:w="7923"/>
      </w:tblGrid>
      <w:tr w:rsidR="003B46A0" w:rsidRPr="00CC5965" w:rsidTr="005F22F6">
        <w:tc>
          <w:tcPr>
            <w:tcW w:w="2695" w:type="dxa"/>
          </w:tcPr>
          <w:p w:rsidR="003B46A0" w:rsidRPr="00CC5965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330" w:type="dxa"/>
          </w:tcPr>
          <w:p w:rsidR="003B46A0" w:rsidRPr="00CC5965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7923" w:type="dxa"/>
          </w:tcPr>
          <w:p w:rsidR="003B46A0" w:rsidRPr="00CC5965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9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</w:tr>
      <w:tr w:rsidR="003B46A0" w:rsidRPr="008E4910" w:rsidTr="005F22F6">
        <w:tc>
          <w:tcPr>
            <w:tcW w:w="2695" w:type="dxa"/>
          </w:tcPr>
          <w:p w:rsidR="003B46A0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</w:t>
            </w:r>
          </w:p>
          <w:p w:rsidR="003B46A0" w:rsidRPr="00E01CC3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</w:p>
        </w:tc>
        <w:tc>
          <w:tcPr>
            <w:tcW w:w="3330" w:type="dxa"/>
          </w:tcPr>
          <w:p w:rsidR="003B46A0" w:rsidRPr="008E491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แต่บัดนี้ ถึง  10 พฤศจิกายน 2562</w:t>
            </w:r>
          </w:p>
        </w:tc>
        <w:tc>
          <w:tcPr>
            <w:tcW w:w="7923" w:type="dxa"/>
          </w:tcPr>
          <w:p w:rsidR="003B46A0" w:rsidRPr="00970887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08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ระบบ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3B46A0" w:rsidRPr="008E4910" w:rsidTr="005F22F6">
        <w:tc>
          <w:tcPr>
            <w:tcW w:w="2695" w:type="dxa"/>
          </w:tcPr>
          <w:p w:rsidR="003B46A0" w:rsidRPr="00BB733E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ตรวจสอบยอดเง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330" w:type="dxa"/>
          </w:tcPr>
          <w:p w:rsidR="003B46A0" w:rsidRPr="008E491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10 พฤศจิกายน  2562</w:t>
            </w:r>
          </w:p>
        </w:tc>
        <w:tc>
          <w:tcPr>
            <w:tcW w:w="7923" w:type="dxa"/>
          </w:tcPr>
          <w:p w:rsidR="003B46A0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ศึกษาตรวจสอบยอดเงิน 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ระบบ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:rsidR="003B46A0" w:rsidRDefault="003B46A0" w:rsidP="005F22F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**หมายเหตุ** </w:t>
            </w:r>
          </w:p>
          <w:p w:rsidR="003B46A0" w:rsidRPr="00647D8B" w:rsidRDefault="003B46A0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ศึกษาที่ไม่ประสงค์กู้ค่าเล่าเรียน  ไม่ต้องดำเนินการในขั้นตอนนี้</w:t>
            </w:r>
          </w:p>
          <w:p w:rsidR="003B46A0" w:rsidRPr="00647D8B" w:rsidRDefault="003B46A0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ศึกษาที่ประสงค์กู้ค่าเล่าเรียน นักศึกษาต้องดำเนินการในขั้นตอนนี้  หากไม่ดำเนินการ  งานกยศ.ไม่สามารถจัดพิมพ์แบบยืนยันฯ ให้กับนักศึกษาได้</w:t>
            </w:r>
          </w:p>
          <w:p w:rsidR="003B46A0" w:rsidRPr="00295763" w:rsidRDefault="003B46A0" w:rsidP="005F22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มีความประสงค์กู้ค่าเล่าเรียน ไม่ต้องชำระค่าเล่าเรียน</w:t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ไม่ประสงค์กู้ค่าเล่าเรียน กู้เฉพาะค่าครองชีพ ชำระเงินตามปฏิทินที่    มหาวิทยาลัยฯ กำหนด</w:t>
            </w:r>
          </w:p>
        </w:tc>
      </w:tr>
      <w:tr w:rsidR="003B46A0" w:rsidRPr="008E4910" w:rsidTr="005F22F6">
        <w:tc>
          <w:tcPr>
            <w:tcW w:w="2695" w:type="dxa"/>
          </w:tcPr>
          <w:p w:rsidR="003B46A0" w:rsidRPr="00854CCF" w:rsidRDefault="003B46A0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เอกสาร เพื่อแสดงความประสงค์จะขอกู้ในภาคเรียนที่ 2/2562 </w:t>
            </w:r>
          </w:p>
        </w:tc>
        <w:tc>
          <w:tcPr>
            <w:tcW w:w="3330" w:type="dxa"/>
          </w:tcPr>
          <w:p w:rsidR="003B46A0" w:rsidRDefault="00AB361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3B46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ฤศจิกายน  2562 </w:t>
            </w:r>
          </w:p>
          <w:p w:rsidR="003B46A0" w:rsidRPr="005457A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361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11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5457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B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  <w:p w:rsidR="003B46A0" w:rsidRPr="005457A0" w:rsidRDefault="003B46A0" w:rsidP="005F22F6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1  อาคารพร้อมมงคล</w:t>
            </w:r>
          </w:p>
        </w:tc>
        <w:tc>
          <w:tcPr>
            <w:tcW w:w="7923" w:type="dxa"/>
          </w:tcPr>
          <w:p w:rsidR="003B46A0" w:rsidRPr="006F04AF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ส่งเอกสาร ดังนี้</w:t>
            </w:r>
          </w:p>
          <w:p w:rsidR="003B46A0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่านระบบ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1  แผ่น  </w:t>
            </w:r>
          </w:p>
          <w:p w:rsidR="003B46A0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ใบแจ้งชำระค่าลงทะเบียน (สำเนา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 แผ่น</w:t>
            </w:r>
          </w:p>
          <w:p w:rsidR="003B46A0" w:rsidRPr="00BC533D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โครงการ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ที่มุ่งจิตอาส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 18 ชม.</w:t>
            </w:r>
          </w:p>
        </w:tc>
      </w:tr>
      <w:tr w:rsidR="003B46A0" w:rsidRPr="008E4910" w:rsidTr="005F22F6">
        <w:tc>
          <w:tcPr>
            <w:tcW w:w="2695" w:type="dxa"/>
          </w:tcPr>
          <w:p w:rsidR="003B46A0" w:rsidRPr="00035144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นักศึกษาลงนามในแบบยืนย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่าเล่าเรียนและค่าครองชีพ</w:t>
            </w:r>
          </w:p>
        </w:tc>
        <w:tc>
          <w:tcPr>
            <w:tcW w:w="3330" w:type="dxa"/>
          </w:tcPr>
          <w:p w:rsidR="003B46A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 พฤศจิกายน  2562 </w:t>
            </w:r>
            <w:bookmarkStart w:id="0" w:name="_GoBack"/>
            <w:bookmarkEnd w:id="0"/>
          </w:p>
          <w:p w:rsidR="003B46A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09.00 </w:t>
            </w:r>
            <w:r w:rsidRPr="005457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>.00 น.</w:t>
            </w:r>
          </w:p>
          <w:p w:rsidR="003B46A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ห้องประชุมอาภากรเกียรติวงศ์ </w:t>
            </w:r>
          </w:p>
          <w:p w:rsidR="003B46A0" w:rsidRPr="008E4910" w:rsidRDefault="003B46A0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6 อาคาร 90 ปี</w:t>
            </w:r>
          </w:p>
        </w:tc>
        <w:tc>
          <w:tcPr>
            <w:tcW w:w="7923" w:type="dxa"/>
          </w:tcPr>
          <w:p w:rsidR="003B46A0" w:rsidRPr="00BC533D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งนามในแบบยืนย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  จำนวน  2  ชุด</w:t>
            </w:r>
          </w:p>
          <w:p w:rsidR="003B46A0" w:rsidRPr="00843518" w:rsidRDefault="003B46A0" w:rsidP="005F22F6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35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ศึกษาจัดเตรียม</w:t>
            </w:r>
          </w:p>
          <w:p w:rsidR="003B46A0" w:rsidRPr="00BA68C2" w:rsidRDefault="003B46A0" w:rsidP="005F22F6">
            <w:pPr>
              <w:pStyle w:val="a5"/>
              <w:numPr>
                <w:ilvl w:val="0"/>
                <w:numId w:val="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ำเนาบัตรประชาชนพร้อมรับรองสำเนาถูกต้อง   จำนวน 1  แผ่น </w:t>
            </w:r>
          </w:p>
          <w:p w:rsidR="003B46A0" w:rsidRPr="003A6D4B" w:rsidRDefault="003B46A0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B46A0" w:rsidRPr="003B46A0" w:rsidRDefault="003B46A0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46A0" w:rsidRDefault="003B46A0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5144" w:rsidRPr="004C043D" w:rsidRDefault="00035144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04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***หมายเหตุ</w:t>
      </w:r>
      <w:r w:rsidRPr="004C043D">
        <w:rPr>
          <w:rFonts w:ascii="TH SarabunPSK" w:eastAsia="Times New Roman" w:hAnsi="TH SarabunPSK" w:cs="TH SarabunPSK"/>
          <w:b/>
          <w:bCs/>
          <w:sz w:val="32"/>
          <w:szCs w:val="32"/>
        </w:rPr>
        <w:t>***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ไม่อนุญาตให้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จัดส่งเอกสารแทนผู้อื่น 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นอกจากมีเหตุอันควร</w:t>
      </w:r>
      <w:r w:rsidRPr="009113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โดยให้แจ้งเจ้าหน้าที่เป็นลายลักษณ์อักษร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ขอให้นักศึกษ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ปฏิบัติตามขั้นตอน ตามวันและเวลาอย่างเคร่งครัด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ไม่สามารถดำเนินการ หรือจ</w:t>
      </w:r>
      <w:r w:rsidR="00134A3C">
        <w:rPr>
          <w:rFonts w:ascii="TH SarabunPSK" w:eastAsia="Times New Roman" w:hAnsi="TH SarabunPSK" w:cs="TH SarabunPSK" w:hint="cs"/>
          <w:sz w:val="32"/>
          <w:szCs w:val="32"/>
          <w:cs/>
        </w:rPr>
        <w:t>ัดส่งเอกสารได้ตามกำหนดเวลาทั้ง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้นตอน </w:t>
      </w:r>
    </w:p>
    <w:p w:rsidR="00035144" w:rsidRPr="00911366" w:rsidRDefault="00035144" w:rsidP="00035144">
      <w:pPr>
        <w:pStyle w:val="a5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ว่านักศึกษาสละสิทธิ์</w:t>
      </w:r>
      <w:r w:rsidR="004618E8">
        <w:rPr>
          <w:rFonts w:ascii="TH SarabunPSK" w:eastAsia="Times New Roman" w:hAnsi="TH SarabunPSK" w:cs="TH SarabunPSK" w:hint="cs"/>
          <w:sz w:val="32"/>
          <w:szCs w:val="32"/>
          <w:cs/>
        </w:rPr>
        <w:t>การกู้</w:t>
      </w:r>
      <w:r w:rsidR="00134A3C">
        <w:rPr>
          <w:rFonts w:ascii="TH SarabunPSK" w:eastAsia="Times New Roman" w:hAnsi="TH SarabunPSK" w:cs="TH SarabunPSK" w:hint="cs"/>
          <w:sz w:val="32"/>
          <w:szCs w:val="32"/>
          <w:cs/>
        </w:rPr>
        <w:t>ยืมในภาคการศึกษาที่ 2</w:t>
      </w:r>
      <w:r w:rsidR="00E4129B">
        <w:rPr>
          <w:rFonts w:ascii="TH SarabunPSK" w:eastAsia="Times New Roman" w:hAnsi="TH SarabunPSK" w:cs="TH SarabunPSK" w:hint="cs"/>
          <w:sz w:val="32"/>
          <w:szCs w:val="32"/>
          <w:cs/>
        </w:rPr>
        <w:t>/2562</w:t>
      </w:r>
    </w:p>
    <w:p w:rsidR="00035144" w:rsidRPr="00911366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จะต้อง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แต่งกาย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ด้วยชุดนักศึกษาที่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ถูก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ต้องตามระเบียบของมหาวิทยาลัย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13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ต้องการจะกู้ยืมในปี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ถัดไป จะต้องมี</w:t>
      </w:r>
      <w:r w:rsidRPr="00911366">
        <w:rPr>
          <w:rFonts w:ascii="TH SarabunPSK" w:hAnsi="TH SarabunPSK" w:cs="TH SarabunPSK" w:hint="cs"/>
          <w:sz w:val="32"/>
          <w:szCs w:val="32"/>
          <w:cs/>
        </w:rPr>
        <w:t xml:space="preserve">เกรดเฉลี่ยสะสม </w:t>
      </w:r>
      <w:r>
        <w:rPr>
          <w:rFonts w:ascii="TH SarabunPSK" w:hAnsi="TH SarabunPSK" w:cs="TH SarabunPSK"/>
          <w:sz w:val="32"/>
          <w:szCs w:val="32"/>
        </w:rPr>
        <w:t xml:space="preserve"> GPA  </w:t>
      </w:r>
      <w:r>
        <w:rPr>
          <w:rFonts w:ascii="THSarabunPSK" w:hAnsi="THSarabunPSK" w:cs="THSarabunPSK" w:hint="cs"/>
          <w:sz w:val="32"/>
          <w:szCs w:val="32"/>
          <w:cs/>
        </w:rPr>
        <w:t>ไม่ต่ำ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911366">
        <w:rPr>
          <w:rFonts w:ascii="TH SarabunPSK" w:hAnsi="TH SarabunPSK" w:cs="TH SarabunPSK"/>
          <w:sz w:val="32"/>
          <w:szCs w:val="32"/>
        </w:rPr>
        <w:t>2.0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035144" w:rsidRPr="009A6DCE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ต้อง</w:t>
      </w:r>
      <w:r w:rsidRPr="00C66092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/กิจกรรมที่มุ่ง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66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6 ชั่วโมง (เทอมละ 18 ชั่วโมง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นสำเร็จการศึกษา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มีข้อสงสัย สอบถามได้ที่ งานกยศ. โทรศัพท์ 0-2665-3555 ต่อ 2402 หรือ </w:t>
      </w:r>
      <w:hyperlink w:history="1">
        <w:r w:rsidRPr="00911366">
          <w:rPr>
            <w:rStyle w:val="a4"/>
            <w:rFonts w:ascii="TH SarabunPSK" w:eastAsia="Times New Roman" w:hAnsi="TH SarabunPSK" w:cs="TH SarabunPSK"/>
            <w:sz w:val="32"/>
            <w:szCs w:val="32"/>
          </w:rPr>
          <w:t xml:space="preserve">www.bus.rmutp.ac.th </w:t>
        </w:r>
        <w:r w:rsidRPr="00911366">
          <w:rPr>
            <w:rStyle w:val="a4"/>
            <w:rFonts w:ascii="TH SarabunPSK" w:eastAsia="Times New Roman" w:hAnsi="TH SarabunPSK" w:cs="TH SarabunPSK" w:hint="cs"/>
            <w:sz w:val="32"/>
            <w:szCs w:val="32"/>
            <w:cs/>
          </w:rPr>
          <w:t xml:space="preserve"> และ</w:t>
        </w:r>
      </w:hyperlink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hyperlink r:id="rId6" w:history="1">
        <w:r w:rsidRPr="00911366">
          <w:rPr>
            <w:rStyle w:val="a4"/>
            <w:rFonts w:ascii="TH SarabunPSK" w:eastAsia="Times New Roman" w:hAnsi="TH SarabunPSK" w:cs="TH SarabunPSK"/>
            <w:sz w:val="32"/>
            <w:szCs w:val="32"/>
          </w:rPr>
          <w:t>www.facebook.com/sl.bus.rmutp</w:t>
        </w:r>
      </w:hyperlink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3791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035144" w:rsidRDefault="00035144"/>
    <w:p w:rsidR="00B5645C" w:rsidRDefault="00B5645C"/>
    <w:p w:rsidR="00B5645C" w:rsidRDefault="00B5645C"/>
    <w:p w:rsidR="00B5645C" w:rsidRPr="00B5645C" w:rsidRDefault="00234961" w:rsidP="00B5645C"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sectPr w:rsidR="00B5645C" w:rsidRPr="00B5645C" w:rsidSect="00777C06">
      <w:pgSz w:w="16838" w:h="11906" w:orient="landscape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61CE"/>
    <w:multiLevelType w:val="multilevel"/>
    <w:tmpl w:val="C258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4B0154"/>
    <w:multiLevelType w:val="hybridMultilevel"/>
    <w:tmpl w:val="D5F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7C82"/>
    <w:multiLevelType w:val="hybridMultilevel"/>
    <w:tmpl w:val="33CC644E"/>
    <w:lvl w:ilvl="0" w:tplc="353832D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F0B"/>
    <w:multiLevelType w:val="multilevel"/>
    <w:tmpl w:val="0B08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2237C"/>
    <w:multiLevelType w:val="multilevel"/>
    <w:tmpl w:val="F844E3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6809F8"/>
    <w:multiLevelType w:val="multilevel"/>
    <w:tmpl w:val="3A785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8256FF"/>
    <w:multiLevelType w:val="hybridMultilevel"/>
    <w:tmpl w:val="C31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5470A"/>
    <w:multiLevelType w:val="multilevel"/>
    <w:tmpl w:val="2236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D0"/>
    <w:rsid w:val="000050DE"/>
    <w:rsid w:val="000072FD"/>
    <w:rsid w:val="00012DCA"/>
    <w:rsid w:val="00027B0F"/>
    <w:rsid w:val="00035144"/>
    <w:rsid w:val="00036310"/>
    <w:rsid w:val="00036324"/>
    <w:rsid w:val="00044090"/>
    <w:rsid w:val="00053A5C"/>
    <w:rsid w:val="00055BEA"/>
    <w:rsid w:val="00057D54"/>
    <w:rsid w:val="00065BDF"/>
    <w:rsid w:val="00073BA4"/>
    <w:rsid w:val="00087893"/>
    <w:rsid w:val="00087AAE"/>
    <w:rsid w:val="000A0871"/>
    <w:rsid w:val="000A4DD8"/>
    <w:rsid w:val="000B3760"/>
    <w:rsid w:val="000B6AB8"/>
    <w:rsid w:val="000C748E"/>
    <w:rsid w:val="000D0848"/>
    <w:rsid w:val="000D1A6D"/>
    <w:rsid w:val="000D4215"/>
    <w:rsid w:val="000D5F9B"/>
    <w:rsid w:val="000D7337"/>
    <w:rsid w:val="000E2E31"/>
    <w:rsid w:val="000E6405"/>
    <w:rsid w:val="000F13C4"/>
    <w:rsid w:val="000F25A0"/>
    <w:rsid w:val="000F364F"/>
    <w:rsid w:val="0011504A"/>
    <w:rsid w:val="001317D0"/>
    <w:rsid w:val="00134A3C"/>
    <w:rsid w:val="00136BF3"/>
    <w:rsid w:val="001417EA"/>
    <w:rsid w:val="0015253C"/>
    <w:rsid w:val="0015675D"/>
    <w:rsid w:val="0015676A"/>
    <w:rsid w:val="00172810"/>
    <w:rsid w:val="00175427"/>
    <w:rsid w:val="00180E53"/>
    <w:rsid w:val="001846DF"/>
    <w:rsid w:val="0019041B"/>
    <w:rsid w:val="00192C47"/>
    <w:rsid w:val="00197549"/>
    <w:rsid w:val="001A5065"/>
    <w:rsid w:val="001B0893"/>
    <w:rsid w:val="001B1CF8"/>
    <w:rsid w:val="001B1EBD"/>
    <w:rsid w:val="001B6437"/>
    <w:rsid w:val="001B75D7"/>
    <w:rsid w:val="001C609F"/>
    <w:rsid w:val="001C67D4"/>
    <w:rsid w:val="001D0767"/>
    <w:rsid w:val="001D1675"/>
    <w:rsid w:val="001D6599"/>
    <w:rsid w:val="001D674E"/>
    <w:rsid w:val="001E0F61"/>
    <w:rsid w:val="001E66A9"/>
    <w:rsid w:val="00201DCD"/>
    <w:rsid w:val="00202286"/>
    <w:rsid w:val="0020260A"/>
    <w:rsid w:val="0020430D"/>
    <w:rsid w:val="002152B6"/>
    <w:rsid w:val="0022108B"/>
    <w:rsid w:val="00234961"/>
    <w:rsid w:val="00234A26"/>
    <w:rsid w:val="0026532E"/>
    <w:rsid w:val="0027661C"/>
    <w:rsid w:val="002823F1"/>
    <w:rsid w:val="002858AA"/>
    <w:rsid w:val="00286622"/>
    <w:rsid w:val="0029711C"/>
    <w:rsid w:val="00297959"/>
    <w:rsid w:val="002A2D80"/>
    <w:rsid w:val="002B799D"/>
    <w:rsid w:val="002C0198"/>
    <w:rsid w:val="002C06C5"/>
    <w:rsid w:val="002C2DCF"/>
    <w:rsid w:val="002C3D8F"/>
    <w:rsid w:val="002C6FB6"/>
    <w:rsid w:val="002D09D1"/>
    <w:rsid w:val="002D2F42"/>
    <w:rsid w:val="002D486B"/>
    <w:rsid w:val="002D578C"/>
    <w:rsid w:val="002E00C4"/>
    <w:rsid w:val="002E1AF0"/>
    <w:rsid w:val="002E2F91"/>
    <w:rsid w:val="002E67F8"/>
    <w:rsid w:val="002F05AC"/>
    <w:rsid w:val="002F07B1"/>
    <w:rsid w:val="003115BD"/>
    <w:rsid w:val="00311B9F"/>
    <w:rsid w:val="003209DB"/>
    <w:rsid w:val="00321182"/>
    <w:rsid w:val="00321850"/>
    <w:rsid w:val="00325D1B"/>
    <w:rsid w:val="0032601C"/>
    <w:rsid w:val="003307E0"/>
    <w:rsid w:val="0033257F"/>
    <w:rsid w:val="003330D7"/>
    <w:rsid w:val="0034049B"/>
    <w:rsid w:val="0034401D"/>
    <w:rsid w:val="00350441"/>
    <w:rsid w:val="0035072B"/>
    <w:rsid w:val="003602D0"/>
    <w:rsid w:val="00362473"/>
    <w:rsid w:val="003710A8"/>
    <w:rsid w:val="003842FD"/>
    <w:rsid w:val="00384631"/>
    <w:rsid w:val="0038563F"/>
    <w:rsid w:val="00390E70"/>
    <w:rsid w:val="003A4E5A"/>
    <w:rsid w:val="003B46A0"/>
    <w:rsid w:val="003B5E57"/>
    <w:rsid w:val="003C1B13"/>
    <w:rsid w:val="003C27C6"/>
    <w:rsid w:val="003C3281"/>
    <w:rsid w:val="003C3DEA"/>
    <w:rsid w:val="003C47D3"/>
    <w:rsid w:val="003C4DED"/>
    <w:rsid w:val="003D039D"/>
    <w:rsid w:val="003D31A5"/>
    <w:rsid w:val="003E3434"/>
    <w:rsid w:val="003E5FC8"/>
    <w:rsid w:val="003F7A8A"/>
    <w:rsid w:val="004121A0"/>
    <w:rsid w:val="0041294D"/>
    <w:rsid w:val="00415A21"/>
    <w:rsid w:val="00420437"/>
    <w:rsid w:val="00422EC0"/>
    <w:rsid w:val="00427E8D"/>
    <w:rsid w:val="00430DCD"/>
    <w:rsid w:val="00431253"/>
    <w:rsid w:val="00431517"/>
    <w:rsid w:val="004324C4"/>
    <w:rsid w:val="00433555"/>
    <w:rsid w:val="00435BBA"/>
    <w:rsid w:val="00436B12"/>
    <w:rsid w:val="00442266"/>
    <w:rsid w:val="00443922"/>
    <w:rsid w:val="004449CB"/>
    <w:rsid w:val="004539ED"/>
    <w:rsid w:val="00453D61"/>
    <w:rsid w:val="004618E8"/>
    <w:rsid w:val="0046303B"/>
    <w:rsid w:val="004722D7"/>
    <w:rsid w:val="00475C7F"/>
    <w:rsid w:val="004A1D4A"/>
    <w:rsid w:val="004A27A7"/>
    <w:rsid w:val="004A3791"/>
    <w:rsid w:val="004A4B97"/>
    <w:rsid w:val="004C043D"/>
    <w:rsid w:val="004C0A72"/>
    <w:rsid w:val="004C2CF2"/>
    <w:rsid w:val="004D2936"/>
    <w:rsid w:val="004D2F78"/>
    <w:rsid w:val="004D5DAD"/>
    <w:rsid w:val="004D79E5"/>
    <w:rsid w:val="004F48E4"/>
    <w:rsid w:val="00506EB1"/>
    <w:rsid w:val="0051094C"/>
    <w:rsid w:val="00515089"/>
    <w:rsid w:val="00516B30"/>
    <w:rsid w:val="00517C02"/>
    <w:rsid w:val="00532442"/>
    <w:rsid w:val="00537905"/>
    <w:rsid w:val="0054422D"/>
    <w:rsid w:val="005457A0"/>
    <w:rsid w:val="00561F5C"/>
    <w:rsid w:val="005719DF"/>
    <w:rsid w:val="00574BB1"/>
    <w:rsid w:val="00576F2D"/>
    <w:rsid w:val="00586AFD"/>
    <w:rsid w:val="00594DF8"/>
    <w:rsid w:val="005A00F5"/>
    <w:rsid w:val="005A1F5C"/>
    <w:rsid w:val="005A3DB8"/>
    <w:rsid w:val="005B2A41"/>
    <w:rsid w:val="005B39A0"/>
    <w:rsid w:val="005B60D4"/>
    <w:rsid w:val="005C6371"/>
    <w:rsid w:val="005C7660"/>
    <w:rsid w:val="005D731A"/>
    <w:rsid w:val="005E485F"/>
    <w:rsid w:val="005E7640"/>
    <w:rsid w:val="00611235"/>
    <w:rsid w:val="00614E08"/>
    <w:rsid w:val="0062439A"/>
    <w:rsid w:val="006325D3"/>
    <w:rsid w:val="006361EC"/>
    <w:rsid w:val="00653D81"/>
    <w:rsid w:val="006554C1"/>
    <w:rsid w:val="00655873"/>
    <w:rsid w:val="0065693D"/>
    <w:rsid w:val="00656F7C"/>
    <w:rsid w:val="006625E3"/>
    <w:rsid w:val="0066521C"/>
    <w:rsid w:val="00666BBC"/>
    <w:rsid w:val="00666DE9"/>
    <w:rsid w:val="0067434B"/>
    <w:rsid w:val="006812FE"/>
    <w:rsid w:val="00683554"/>
    <w:rsid w:val="00693672"/>
    <w:rsid w:val="006B0C35"/>
    <w:rsid w:val="006B2A24"/>
    <w:rsid w:val="006B75D0"/>
    <w:rsid w:val="006D0D14"/>
    <w:rsid w:val="006E0C43"/>
    <w:rsid w:val="006E296A"/>
    <w:rsid w:val="006E632B"/>
    <w:rsid w:val="006E7725"/>
    <w:rsid w:val="006F04AF"/>
    <w:rsid w:val="006F1029"/>
    <w:rsid w:val="006F1BD7"/>
    <w:rsid w:val="00707F8E"/>
    <w:rsid w:val="00714E3F"/>
    <w:rsid w:val="00723BA4"/>
    <w:rsid w:val="007302F0"/>
    <w:rsid w:val="007343C9"/>
    <w:rsid w:val="00737C65"/>
    <w:rsid w:val="0074059B"/>
    <w:rsid w:val="00740794"/>
    <w:rsid w:val="0074206F"/>
    <w:rsid w:val="007447EE"/>
    <w:rsid w:val="00745CE5"/>
    <w:rsid w:val="00752D2B"/>
    <w:rsid w:val="007546D9"/>
    <w:rsid w:val="00754A97"/>
    <w:rsid w:val="0077616B"/>
    <w:rsid w:val="00777C06"/>
    <w:rsid w:val="00782E7C"/>
    <w:rsid w:val="007852CC"/>
    <w:rsid w:val="00785F1A"/>
    <w:rsid w:val="00785FB5"/>
    <w:rsid w:val="00786A3F"/>
    <w:rsid w:val="007A3421"/>
    <w:rsid w:val="007B4D9E"/>
    <w:rsid w:val="007C04C3"/>
    <w:rsid w:val="007C656D"/>
    <w:rsid w:val="007D2BCA"/>
    <w:rsid w:val="007D4D82"/>
    <w:rsid w:val="007D5EE3"/>
    <w:rsid w:val="007E246C"/>
    <w:rsid w:val="007E3177"/>
    <w:rsid w:val="007E757E"/>
    <w:rsid w:val="007E7A85"/>
    <w:rsid w:val="007E7F4E"/>
    <w:rsid w:val="00802B1B"/>
    <w:rsid w:val="0081003E"/>
    <w:rsid w:val="00810FFD"/>
    <w:rsid w:val="00812563"/>
    <w:rsid w:val="00812933"/>
    <w:rsid w:val="00814B28"/>
    <w:rsid w:val="00822859"/>
    <w:rsid w:val="00831EB1"/>
    <w:rsid w:val="008320CB"/>
    <w:rsid w:val="0083396F"/>
    <w:rsid w:val="008343C1"/>
    <w:rsid w:val="008346BB"/>
    <w:rsid w:val="00854243"/>
    <w:rsid w:val="00854CCF"/>
    <w:rsid w:val="0085703F"/>
    <w:rsid w:val="00866362"/>
    <w:rsid w:val="00881F57"/>
    <w:rsid w:val="00890B92"/>
    <w:rsid w:val="00892D01"/>
    <w:rsid w:val="00895A25"/>
    <w:rsid w:val="008A283A"/>
    <w:rsid w:val="008B0450"/>
    <w:rsid w:val="008B0C04"/>
    <w:rsid w:val="008B382E"/>
    <w:rsid w:val="008C1E51"/>
    <w:rsid w:val="008C346B"/>
    <w:rsid w:val="008D101D"/>
    <w:rsid w:val="008D2626"/>
    <w:rsid w:val="008D35E4"/>
    <w:rsid w:val="008D54BE"/>
    <w:rsid w:val="008D5A00"/>
    <w:rsid w:val="008E453A"/>
    <w:rsid w:val="008E7592"/>
    <w:rsid w:val="00906856"/>
    <w:rsid w:val="00917C47"/>
    <w:rsid w:val="00917DA7"/>
    <w:rsid w:val="00933F70"/>
    <w:rsid w:val="00947D21"/>
    <w:rsid w:val="009552E1"/>
    <w:rsid w:val="0096544A"/>
    <w:rsid w:val="0096553B"/>
    <w:rsid w:val="00967D9D"/>
    <w:rsid w:val="00986C9F"/>
    <w:rsid w:val="009921D5"/>
    <w:rsid w:val="00995E48"/>
    <w:rsid w:val="009A0789"/>
    <w:rsid w:val="009A62D1"/>
    <w:rsid w:val="009A6DCE"/>
    <w:rsid w:val="009C55F1"/>
    <w:rsid w:val="009D09E7"/>
    <w:rsid w:val="009D216F"/>
    <w:rsid w:val="009D7562"/>
    <w:rsid w:val="009E16D7"/>
    <w:rsid w:val="009E4717"/>
    <w:rsid w:val="009F6687"/>
    <w:rsid w:val="009F707B"/>
    <w:rsid w:val="00A15816"/>
    <w:rsid w:val="00A309BF"/>
    <w:rsid w:val="00A33228"/>
    <w:rsid w:val="00A40AF7"/>
    <w:rsid w:val="00A51BEA"/>
    <w:rsid w:val="00A51E1E"/>
    <w:rsid w:val="00A52A9D"/>
    <w:rsid w:val="00A63A03"/>
    <w:rsid w:val="00A65A94"/>
    <w:rsid w:val="00A72463"/>
    <w:rsid w:val="00A75304"/>
    <w:rsid w:val="00A77556"/>
    <w:rsid w:val="00A81082"/>
    <w:rsid w:val="00A84971"/>
    <w:rsid w:val="00A90CAA"/>
    <w:rsid w:val="00A90EE8"/>
    <w:rsid w:val="00A97EDB"/>
    <w:rsid w:val="00AA35C9"/>
    <w:rsid w:val="00AA7D53"/>
    <w:rsid w:val="00AB1CA3"/>
    <w:rsid w:val="00AB3610"/>
    <w:rsid w:val="00AB4B3D"/>
    <w:rsid w:val="00AB4EC8"/>
    <w:rsid w:val="00AB5146"/>
    <w:rsid w:val="00AC5A52"/>
    <w:rsid w:val="00AC5B70"/>
    <w:rsid w:val="00AD36CF"/>
    <w:rsid w:val="00AD571D"/>
    <w:rsid w:val="00AD69EF"/>
    <w:rsid w:val="00AF0E38"/>
    <w:rsid w:val="00B02278"/>
    <w:rsid w:val="00B14215"/>
    <w:rsid w:val="00B15F62"/>
    <w:rsid w:val="00B17C66"/>
    <w:rsid w:val="00B17D0E"/>
    <w:rsid w:val="00B249B3"/>
    <w:rsid w:val="00B32E45"/>
    <w:rsid w:val="00B33454"/>
    <w:rsid w:val="00B34A26"/>
    <w:rsid w:val="00B40941"/>
    <w:rsid w:val="00B4561E"/>
    <w:rsid w:val="00B55119"/>
    <w:rsid w:val="00B5645C"/>
    <w:rsid w:val="00B56B57"/>
    <w:rsid w:val="00B63A27"/>
    <w:rsid w:val="00B6634B"/>
    <w:rsid w:val="00B72787"/>
    <w:rsid w:val="00B756F1"/>
    <w:rsid w:val="00B76CE0"/>
    <w:rsid w:val="00B82F19"/>
    <w:rsid w:val="00B87F6F"/>
    <w:rsid w:val="00B92043"/>
    <w:rsid w:val="00B93F57"/>
    <w:rsid w:val="00BA1971"/>
    <w:rsid w:val="00BB2FE4"/>
    <w:rsid w:val="00BB3A19"/>
    <w:rsid w:val="00BB733E"/>
    <w:rsid w:val="00BC6D6F"/>
    <w:rsid w:val="00BC76F1"/>
    <w:rsid w:val="00BC7AE6"/>
    <w:rsid w:val="00BD0D48"/>
    <w:rsid w:val="00BE1089"/>
    <w:rsid w:val="00BE64CB"/>
    <w:rsid w:val="00BE7637"/>
    <w:rsid w:val="00BE7664"/>
    <w:rsid w:val="00BE7F45"/>
    <w:rsid w:val="00C04AF2"/>
    <w:rsid w:val="00C14BD5"/>
    <w:rsid w:val="00C15544"/>
    <w:rsid w:val="00C24C6C"/>
    <w:rsid w:val="00C271D8"/>
    <w:rsid w:val="00C51665"/>
    <w:rsid w:val="00C60293"/>
    <w:rsid w:val="00C66092"/>
    <w:rsid w:val="00C66E83"/>
    <w:rsid w:val="00C80EC0"/>
    <w:rsid w:val="00C82E13"/>
    <w:rsid w:val="00C85825"/>
    <w:rsid w:val="00C866B9"/>
    <w:rsid w:val="00C87DA2"/>
    <w:rsid w:val="00C901A0"/>
    <w:rsid w:val="00C9635A"/>
    <w:rsid w:val="00CB26C1"/>
    <w:rsid w:val="00CB2F66"/>
    <w:rsid w:val="00CC27EB"/>
    <w:rsid w:val="00CD021E"/>
    <w:rsid w:val="00CD17B9"/>
    <w:rsid w:val="00CE3A9C"/>
    <w:rsid w:val="00CE46A1"/>
    <w:rsid w:val="00CE4C55"/>
    <w:rsid w:val="00CE5324"/>
    <w:rsid w:val="00CE74D0"/>
    <w:rsid w:val="00D0679B"/>
    <w:rsid w:val="00D11592"/>
    <w:rsid w:val="00D13B6C"/>
    <w:rsid w:val="00D15991"/>
    <w:rsid w:val="00D17697"/>
    <w:rsid w:val="00D177B8"/>
    <w:rsid w:val="00D17865"/>
    <w:rsid w:val="00D24599"/>
    <w:rsid w:val="00D270D1"/>
    <w:rsid w:val="00D35848"/>
    <w:rsid w:val="00D43B15"/>
    <w:rsid w:val="00D46A5E"/>
    <w:rsid w:val="00D5184F"/>
    <w:rsid w:val="00D662EA"/>
    <w:rsid w:val="00D73749"/>
    <w:rsid w:val="00D73994"/>
    <w:rsid w:val="00D740DA"/>
    <w:rsid w:val="00D7516C"/>
    <w:rsid w:val="00D86EFF"/>
    <w:rsid w:val="00D927E0"/>
    <w:rsid w:val="00D92DBB"/>
    <w:rsid w:val="00D9614E"/>
    <w:rsid w:val="00D961F2"/>
    <w:rsid w:val="00D967BC"/>
    <w:rsid w:val="00DA0097"/>
    <w:rsid w:val="00DA27EC"/>
    <w:rsid w:val="00DA39AE"/>
    <w:rsid w:val="00DA5844"/>
    <w:rsid w:val="00DB122A"/>
    <w:rsid w:val="00DB1FA0"/>
    <w:rsid w:val="00DB6A69"/>
    <w:rsid w:val="00DB7B5C"/>
    <w:rsid w:val="00DC726E"/>
    <w:rsid w:val="00DD12A4"/>
    <w:rsid w:val="00DD27A3"/>
    <w:rsid w:val="00DD38BF"/>
    <w:rsid w:val="00DE3355"/>
    <w:rsid w:val="00DF0EE6"/>
    <w:rsid w:val="00DF3D86"/>
    <w:rsid w:val="00E01CC3"/>
    <w:rsid w:val="00E13F70"/>
    <w:rsid w:val="00E140BA"/>
    <w:rsid w:val="00E20E57"/>
    <w:rsid w:val="00E2729D"/>
    <w:rsid w:val="00E27DA2"/>
    <w:rsid w:val="00E30FF7"/>
    <w:rsid w:val="00E37E2E"/>
    <w:rsid w:val="00E4129B"/>
    <w:rsid w:val="00E42BC4"/>
    <w:rsid w:val="00E449C7"/>
    <w:rsid w:val="00E46A15"/>
    <w:rsid w:val="00E522FE"/>
    <w:rsid w:val="00E52EFA"/>
    <w:rsid w:val="00E530DF"/>
    <w:rsid w:val="00E6241C"/>
    <w:rsid w:val="00E658D7"/>
    <w:rsid w:val="00E663BB"/>
    <w:rsid w:val="00E66D7B"/>
    <w:rsid w:val="00E735A7"/>
    <w:rsid w:val="00E80655"/>
    <w:rsid w:val="00E83557"/>
    <w:rsid w:val="00E849FD"/>
    <w:rsid w:val="00E91E60"/>
    <w:rsid w:val="00E94BAA"/>
    <w:rsid w:val="00E9623B"/>
    <w:rsid w:val="00EA00DF"/>
    <w:rsid w:val="00EB32B6"/>
    <w:rsid w:val="00EB417C"/>
    <w:rsid w:val="00EC2880"/>
    <w:rsid w:val="00EC2BE3"/>
    <w:rsid w:val="00EC3BF9"/>
    <w:rsid w:val="00EC475D"/>
    <w:rsid w:val="00EC7295"/>
    <w:rsid w:val="00ED1DA8"/>
    <w:rsid w:val="00ED2ADE"/>
    <w:rsid w:val="00EF11C1"/>
    <w:rsid w:val="00F019A1"/>
    <w:rsid w:val="00F03909"/>
    <w:rsid w:val="00F05057"/>
    <w:rsid w:val="00F13AB9"/>
    <w:rsid w:val="00F14840"/>
    <w:rsid w:val="00F16E56"/>
    <w:rsid w:val="00F20D40"/>
    <w:rsid w:val="00F27A1C"/>
    <w:rsid w:val="00F27B0E"/>
    <w:rsid w:val="00F3134E"/>
    <w:rsid w:val="00F40074"/>
    <w:rsid w:val="00F50A84"/>
    <w:rsid w:val="00F5419A"/>
    <w:rsid w:val="00F56230"/>
    <w:rsid w:val="00F70D2B"/>
    <w:rsid w:val="00F74C66"/>
    <w:rsid w:val="00F74F6D"/>
    <w:rsid w:val="00F77C2B"/>
    <w:rsid w:val="00F81476"/>
    <w:rsid w:val="00F8297E"/>
    <w:rsid w:val="00F85005"/>
    <w:rsid w:val="00F90347"/>
    <w:rsid w:val="00FA1DBB"/>
    <w:rsid w:val="00FA301B"/>
    <w:rsid w:val="00FA5A38"/>
    <w:rsid w:val="00FA708A"/>
    <w:rsid w:val="00FB2490"/>
    <w:rsid w:val="00FB48E7"/>
    <w:rsid w:val="00FC1C27"/>
    <w:rsid w:val="00FC381B"/>
    <w:rsid w:val="00FC3FC8"/>
    <w:rsid w:val="00FD6DD8"/>
    <w:rsid w:val="00FD7BED"/>
    <w:rsid w:val="00FE01A0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D3566-B190-44BF-8322-7781C1F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D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E0F6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17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3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C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0C4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1E0F6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l.bus.rmu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669A-6B20-4B32-A803-C4A6F86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9-03-25T08:28:00Z</cp:lastPrinted>
  <dcterms:created xsi:type="dcterms:W3CDTF">2019-09-23T06:51:00Z</dcterms:created>
  <dcterms:modified xsi:type="dcterms:W3CDTF">2019-10-17T04:15:00Z</dcterms:modified>
</cp:coreProperties>
</file>